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78E5F" w14:textId="77777777" w:rsidR="00A95F74" w:rsidRPr="00D67BBF" w:rsidRDefault="00DF523B" w:rsidP="00DF523B">
      <w:pPr>
        <w:jc w:val="center"/>
        <w:rPr>
          <w:rFonts w:ascii="Times" w:hAnsi="Times"/>
          <w:b/>
          <w:sz w:val="28"/>
          <w:szCs w:val="28"/>
        </w:rPr>
      </w:pPr>
      <w:r w:rsidRPr="00D67BBF">
        <w:rPr>
          <w:rFonts w:ascii="Times" w:hAnsi="Times"/>
          <w:b/>
          <w:sz w:val="28"/>
          <w:szCs w:val="28"/>
        </w:rPr>
        <w:t>Danny Ida</w:t>
      </w:r>
    </w:p>
    <w:p w14:paraId="5B0DBFC1" w14:textId="77777777" w:rsidR="00DF523B" w:rsidRPr="00F62B7F" w:rsidRDefault="00DF523B" w:rsidP="00DF523B">
      <w:pPr>
        <w:jc w:val="center"/>
        <w:rPr>
          <w:rFonts w:ascii="Times" w:hAnsi="Times"/>
        </w:rPr>
      </w:pPr>
      <w:r w:rsidRPr="00F62B7F">
        <w:rPr>
          <w:rFonts w:ascii="Times" w:hAnsi="Times"/>
        </w:rPr>
        <w:t xml:space="preserve">27 Academy St, St. Catharines ON, </w:t>
      </w:r>
      <w:r w:rsidR="00BC5449" w:rsidRPr="00F62B7F">
        <w:rPr>
          <w:rFonts w:ascii="Times" w:hAnsi="Times"/>
        </w:rPr>
        <w:t xml:space="preserve">Canada, </w:t>
      </w:r>
      <w:r w:rsidRPr="00F62B7F">
        <w:rPr>
          <w:rFonts w:ascii="Times" w:hAnsi="Times"/>
        </w:rPr>
        <w:t>L2R 4J2</w:t>
      </w:r>
    </w:p>
    <w:p w14:paraId="39824906" w14:textId="77777777" w:rsidR="008829E4" w:rsidRPr="00F62B7F" w:rsidRDefault="008829E4" w:rsidP="00DF523B">
      <w:pPr>
        <w:jc w:val="center"/>
        <w:rPr>
          <w:rFonts w:ascii="Times" w:hAnsi="Times"/>
        </w:rPr>
      </w:pPr>
      <w:r w:rsidRPr="00F62B7F">
        <w:rPr>
          <w:rFonts w:ascii="Times" w:hAnsi="Times"/>
        </w:rPr>
        <w:t xml:space="preserve">Mobile: (289) 219-1723 Email: </w:t>
      </w:r>
      <w:hyperlink r:id="rId7" w:history="1">
        <w:r w:rsidRPr="00F62B7F">
          <w:rPr>
            <w:rStyle w:val="Hyperlink"/>
            <w:rFonts w:ascii="Times" w:hAnsi="Times"/>
          </w:rPr>
          <w:t>dannyida0@gmail.com</w:t>
        </w:r>
      </w:hyperlink>
    </w:p>
    <w:p w14:paraId="563832F6" w14:textId="77777777" w:rsidR="008829E4" w:rsidRPr="00F62B7F" w:rsidRDefault="008829E4" w:rsidP="000D2037">
      <w:pPr>
        <w:pBdr>
          <w:bottom w:val="single" w:sz="4" w:space="1" w:color="auto"/>
        </w:pBdr>
        <w:rPr>
          <w:rFonts w:ascii="Times" w:hAnsi="Times"/>
          <w:b/>
        </w:rPr>
      </w:pPr>
    </w:p>
    <w:p w14:paraId="4507E1A8" w14:textId="77777777" w:rsidR="008829E4" w:rsidRPr="00D67BBF" w:rsidRDefault="005B0781" w:rsidP="000D2037">
      <w:pPr>
        <w:pBdr>
          <w:bottom w:val="single" w:sz="4" w:space="1" w:color="auto"/>
        </w:pBdr>
        <w:rPr>
          <w:rFonts w:ascii="Times" w:hAnsi="Times"/>
          <w:b/>
          <w:sz w:val="28"/>
          <w:szCs w:val="28"/>
        </w:rPr>
      </w:pPr>
      <w:r w:rsidRPr="00D67BBF">
        <w:rPr>
          <w:rFonts w:ascii="Times" w:hAnsi="Times"/>
          <w:b/>
          <w:sz w:val="28"/>
          <w:szCs w:val="28"/>
        </w:rPr>
        <w:t>WORK EXPERIENCE</w:t>
      </w:r>
    </w:p>
    <w:p w14:paraId="5A68BF26" w14:textId="77777777" w:rsidR="005B0781" w:rsidRPr="00F62B7F" w:rsidRDefault="005B0781" w:rsidP="000D2037">
      <w:pPr>
        <w:rPr>
          <w:rFonts w:ascii="Times" w:hAnsi="Times"/>
          <w:b/>
        </w:rPr>
      </w:pPr>
      <w:r w:rsidRPr="00F62B7F">
        <w:rPr>
          <w:rFonts w:ascii="Times" w:hAnsi="Times"/>
          <w:b/>
        </w:rPr>
        <w:t>Assistant Manager</w:t>
      </w:r>
    </w:p>
    <w:p w14:paraId="7F79FBD4" w14:textId="77777777" w:rsidR="008829E4" w:rsidRPr="00F62B7F" w:rsidRDefault="000D2037" w:rsidP="000D2037">
      <w:pPr>
        <w:rPr>
          <w:rFonts w:ascii="Times" w:hAnsi="Times"/>
        </w:rPr>
      </w:pPr>
      <w:r w:rsidRPr="00F62B7F">
        <w:rPr>
          <w:rFonts w:ascii="Times" w:hAnsi="Times"/>
          <w:b/>
          <w:i/>
        </w:rPr>
        <w:t>King &amp; Academy Variety Store</w:t>
      </w:r>
      <w:r w:rsidRPr="00F62B7F">
        <w:rPr>
          <w:rFonts w:ascii="Times" w:hAnsi="Times"/>
          <w:b/>
        </w:rPr>
        <w:t>, St. Catharines</w:t>
      </w:r>
      <w:r w:rsidR="006A646B" w:rsidRPr="00F62B7F">
        <w:rPr>
          <w:rFonts w:ascii="Times" w:hAnsi="Times"/>
          <w:b/>
        </w:rPr>
        <w:t xml:space="preserve">, ON </w:t>
      </w:r>
      <w:r w:rsidR="006A646B" w:rsidRPr="00F62B7F">
        <w:rPr>
          <w:rFonts w:ascii="Times" w:hAnsi="Times"/>
          <w:b/>
        </w:rPr>
        <w:tab/>
      </w:r>
      <w:r w:rsidR="006A646B" w:rsidRPr="00F62B7F">
        <w:rPr>
          <w:rFonts w:ascii="Times" w:hAnsi="Times"/>
        </w:rPr>
        <w:t xml:space="preserve">            </w:t>
      </w:r>
      <w:r w:rsidRPr="00F62B7F">
        <w:rPr>
          <w:rFonts w:ascii="Times" w:hAnsi="Times"/>
          <w:b/>
        </w:rPr>
        <w:t>June 2007 – Present</w:t>
      </w:r>
    </w:p>
    <w:p w14:paraId="05BEEADB" w14:textId="77777777" w:rsidR="000D2037" w:rsidRPr="00F62B7F" w:rsidRDefault="00BC5449" w:rsidP="000D2037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F62B7F">
        <w:rPr>
          <w:rFonts w:ascii="Times" w:hAnsi="Times"/>
        </w:rPr>
        <w:t>Responsible for payroll, financial deposits, orders, stock and tracking inventory</w:t>
      </w:r>
    </w:p>
    <w:p w14:paraId="08448A56" w14:textId="16676F66" w:rsidR="00BC5449" w:rsidRPr="00F62B7F" w:rsidRDefault="00BC5449" w:rsidP="00BC5449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F62B7F">
        <w:rPr>
          <w:rFonts w:ascii="Times" w:hAnsi="Times"/>
        </w:rPr>
        <w:t>Manages</w:t>
      </w:r>
      <w:r w:rsidR="004D324B" w:rsidRPr="00F62B7F">
        <w:rPr>
          <w:rFonts w:ascii="Times" w:hAnsi="Times"/>
        </w:rPr>
        <w:t xml:space="preserve"> staff of 3 to 4</w:t>
      </w:r>
      <w:r w:rsidRPr="00F62B7F">
        <w:rPr>
          <w:rFonts w:ascii="Times" w:hAnsi="Times"/>
        </w:rPr>
        <w:t xml:space="preserve"> employees and shift schedules</w:t>
      </w:r>
    </w:p>
    <w:p w14:paraId="487BB040" w14:textId="517CA108" w:rsidR="000E5312" w:rsidRPr="00F62B7F" w:rsidRDefault="00AF6006" w:rsidP="00BC5449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F62B7F">
        <w:rPr>
          <w:rFonts w:ascii="Times" w:hAnsi="Times"/>
        </w:rPr>
        <w:t xml:space="preserve">Serves </w:t>
      </w:r>
      <w:r w:rsidR="00BC5449" w:rsidRPr="00F62B7F">
        <w:rPr>
          <w:rFonts w:ascii="Times" w:hAnsi="Times"/>
        </w:rPr>
        <w:t>customers to ensure sales and customer satisfaction</w:t>
      </w:r>
    </w:p>
    <w:p w14:paraId="4C256B21" w14:textId="77777777" w:rsidR="005B0781" w:rsidRPr="00F62B7F" w:rsidRDefault="005B0781" w:rsidP="005B0781">
      <w:pPr>
        <w:pStyle w:val="ListParagraph"/>
        <w:rPr>
          <w:rFonts w:ascii="Times" w:hAnsi="Times"/>
        </w:rPr>
      </w:pPr>
    </w:p>
    <w:p w14:paraId="528BAFB2" w14:textId="77777777" w:rsidR="000E5312" w:rsidRPr="00F62B7F" w:rsidRDefault="005B0781" w:rsidP="000E5312">
      <w:pPr>
        <w:rPr>
          <w:rFonts w:ascii="Times" w:hAnsi="Times"/>
          <w:b/>
        </w:rPr>
      </w:pPr>
      <w:r w:rsidRPr="00F62B7F">
        <w:rPr>
          <w:rFonts w:ascii="Times" w:hAnsi="Times"/>
          <w:b/>
        </w:rPr>
        <w:t>Co-Owner</w:t>
      </w:r>
      <w:r w:rsidR="00BC5449" w:rsidRPr="00F62B7F">
        <w:rPr>
          <w:rFonts w:ascii="Times" w:hAnsi="Times"/>
          <w:b/>
        </w:rPr>
        <w:t xml:space="preserve"> &amp; Project Manager </w:t>
      </w:r>
    </w:p>
    <w:p w14:paraId="53E03048" w14:textId="77777777" w:rsidR="000E5312" w:rsidRPr="00F62B7F" w:rsidRDefault="00E43ED8" w:rsidP="000E5312">
      <w:pPr>
        <w:rPr>
          <w:rFonts w:ascii="Times" w:hAnsi="Times"/>
          <w:b/>
        </w:rPr>
      </w:pPr>
      <w:proofErr w:type="spellStart"/>
      <w:r w:rsidRPr="00F62B7F">
        <w:rPr>
          <w:rFonts w:ascii="Times" w:hAnsi="Times"/>
          <w:b/>
          <w:i/>
        </w:rPr>
        <w:t>WeeN</w:t>
      </w:r>
      <w:r w:rsidR="000E5312" w:rsidRPr="00F62B7F">
        <w:rPr>
          <w:rFonts w:ascii="Times" w:hAnsi="Times"/>
          <w:b/>
          <w:i/>
        </w:rPr>
        <w:t>ab</w:t>
      </w:r>
      <w:proofErr w:type="spellEnd"/>
      <w:r w:rsidR="000E5312" w:rsidRPr="00F62B7F">
        <w:rPr>
          <w:rFonts w:ascii="Times" w:hAnsi="Times"/>
          <w:b/>
          <w:i/>
        </w:rPr>
        <w:t xml:space="preserve"> Estates</w:t>
      </w:r>
      <w:r w:rsidRPr="00F62B7F">
        <w:rPr>
          <w:rFonts w:ascii="Times" w:hAnsi="Times"/>
          <w:b/>
        </w:rPr>
        <w:t>, St. Catharines, ON</w:t>
      </w:r>
      <w:r w:rsidR="006A646B" w:rsidRPr="00F62B7F">
        <w:rPr>
          <w:rFonts w:ascii="Times" w:hAnsi="Times"/>
          <w:b/>
        </w:rPr>
        <w:t xml:space="preserve"> </w:t>
      </w:r>
      <w:r w:rsidR="006A646B" w:rsidRPr="00F62B7F">
        <w:rPr>
          <w:rFonts w:ascii="Times" w:hAnsi="Times"/>
          <w:b/>
        </w:rPr>
        <w:tab/>
      </w:r>
      <w:r w:rsidR="006A646B" w:rsidRPr="00F62B7F">
        <w:rPr>
          <w:rFonts w:ascii="Times" w:hAnsi="Times"/>
          <w:b/>
        </w:rPr>
        <w:tab/>
      </w:r>
      <w:r w:rsidR="006A646B" w:rsidRPr="00F62B7F">
        <w:rPr>
          <w:rFonts w:ascii="Times" w:hAnsi="Times"/>
          <w:b/>
        </w:rPr>
        <w:tab/>
        <w:t xml:space="preserve">         August 2015 -Present</w:t>
      </w:r>
    </w:p>
    <w:p w14:paraId="5AA91438" w14:textId="1370A0D6" w:rsidR="00E43ED8" w:rsidRPr="00F62B7F" w:rsidRDefault="00AF6006" w:rsidP="00E43ED8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F62B7F">
        <w:rPr>
          <w:rFonts w:ascii="Times" w:hAnsi="Times"/>
        </w:rPr>
        <w:t xml:space="preserve">Deals </w:t>
      </w:r>
      <w:r w:rsidR="00BC5449" w:rsidRPr="00F62B7F">
        <w:rPr>
          <w:rFonts w:ascii="Times" w:hAnsi="Times"/>
        </w:rPr>
        <w:t>with finances in regard to</w:t>
      </w:r>
      <w:r w:rsidR="00867816" w:rsidRPr="00F62B7F">
        <w:rPr>
          <w:rFonts w:ascii="Times" w:hAnsi="Times"/>
        </w:rPr>
        <w:t xml:space="preserve"> start-up costs,</w:t>
      </w:r>
      <w:r w:rsidR="00E43ED8" w:rsidRPr="00F62B7F">
        <w:rPr>
          <w:rFonts w:ascii="Times" w:hAnsi="Times"/>
        </w:rPr>
        <w:t xml:space="preserve"> project sites, rental costs</w:t>
      </w:r>
      <w:r w:rsidR="004D324B" w:rsidRPr="00F62B7F">
        <w:rPr>
          <w:rFonts w:ascii="Times" w:hAnsi="Times"/>
        </w:rPr>
        <w:t>. By looking for the best deals with tools, materials and subcontractors.</w:t>
      </w:r>
    </w:p>
    <w:p w14:paraId="23798EEC" w14:textId="4694B350" w:rsidR="00867816" w:rsidRPr="00F62B7F" w:rsidRDefault="00AF6006" w:rsidP="00E43ED8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F62B7F">
        <w:rPr>
          <w:rFonts w:ascii="Times" w:hAnsi="Times"/>
        </w:rPr>
        <w:t>Supervises t</w:t>
      </w:r>
      <w:r w:rsidR="00867816" w:rsidRPr="00F62B7F">
        <w:rPr>
          <w:rFonts w:ascii="Times" w:hAnsi="Times"/>
        </w:rPr>
        <w:t xml:space="preserve">he subcontractors, </w:t>
      </w:r>
      <w:r w:rsidR="00BC5449" w:rsidRPr="00F62B7F">
        <w:rPr>
          <w:rFonts w:ascii="Times" w:hAnsi="Times"/>
        </w:rPr>
        <w:t xml:space="preserve">providing </w:t>
      </w:r>
      <w:r w:rsidR="00B172C7" w:rsidRPr="00F62B7F">
        <w:rPr>
          <w:rFonts w:ascii="Times" w:hAnsi="Times"/>
        </w:rPr>
        <w:t>tools</w:t>
      </w:r>
      <w:r w:rsidR="00BC5449" w:rsidRPr="00F62B7F">
        <w:rPr>
          <w:rFonts w:ascii="Times" w:hAnsi="Times"/>
        </w:rPr>
        <w:t xml:space="preserve"> and direction to ensure quality work completion in a timely manner</w:t>
      </w:r>
    </w:p>
    <w:p w14:paraId="096CC0C4" w14:textId="77777777" w:rsidR="00BC5449" w:rsidRPr="00F62B7F" w:rsidRDefault="00BC5449" w:rsidP="00BC5449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F62B7F">
        <w:rPr>
          <w:rFonts w:ascii="Times" w:hAnsi="Times"/>
        </w:rPr>
        <w:t xml:space="preserve">Responsible for </w:t>
      </w:r>
      <w:r w:rsidR="00B172C7" w:rsidRPr="00F62B7F">
        <w:rPr>
          <w:rFonts w:ascii="Times" w:hAnsi="Times"/>
        </w:rPr>
        <w:t>landscaping, snow removal, and tenants needs regarding repairs.</w:t>
      </w:r>
    </w:p>
    <w:p w14:paraId="2C2BC831" w14:textId="77777777" w:rsidR="00B172C7" w:rsidRPr="00F62B7F" w:rsidRDefault="00B172C7" w:rsidP="00B172C7">
      <w:pPr>
        <w:rPr>
          <w:rFonts w:ascii="Times" w:hAnsi="Times"/>
        </w:rPr>
      </w:pPr>
    </w:p>
    <w:p w14:paraId="26ABC0FE" w14:textId="77777777" w:rsidR="005B0781" w:rsidRPr="00F62B7F" w:rsidRDefault="00B172C7" w:rsidP="00B172C7">
      <w:pPr>
        <w:rPr>
          <w:rFonts w:ascii="Times" w:hAnsi="Times"/>
          <w:b/>
        </w:rPr>
      </w:pPr>
      <w:r w:rsidRPr="00F62B7F">
        <w:rPr>
          <w:rFonts w:ascii="Times" w:hAnsi="Times"/>
          <w:b/>
        </w:rPr>
        <w:t>Bookkeeper</w:t>
      </w:r>
    </w:p>
    <w:p w14:paraId="261784CD" w14:textId="052B1753" w:rsidR="00B172C7" w:rsidRPr="00F62B7F" w:rsidRDefault="005B0781" w:rsidP="00B172C7">
      <w:pPr>
        <w:rPr>
          <w:rFonts w:ascii="Times" w:hAnsi="Times"/>
          <w:b/>
        </w:rPr>
      </w:pPr>
      <w:r w:rsidRPr="00F62B7F">
        <w:rPr>
          <w:rFonts w:ascii="Times" w:hAnsi="Times"/>
          <w:b/>
          <w:i/>
        </w:rPr>
        <w:t>Self-Employer</w:t>
      </w:r>
      <w:r w:rsidR="00B172C7" w:rsidRPr="00F62B7F">
        <w:rPr>
          <w:rFonts w:ascii="Times" w:hAnsi="Times"/>
          <w:b/>
        </w:rPr>
        <w:t>, St. Cathari</w:t>
      </w:r>
      <w:r w:rsidR="00BA7835" w:rsidRPr="00F62B7F">
        <w:rPr>
          <w:rFonts w:ascii="Times" w:hAnsi="Times"/>
          <w:b/>
        </w:rPr>
        <w:t xml:space="preserve">nes, ON </w:t>
      </w:r>
      <w:r w:rsidR="00BA7835" w:rsidRPr="00F62B7F">
        <w:rPr>
          <w:rFonts w:ascii="Times" w:hAnsi="Times"/>
          <w:b/>
        </w:rPr>
        <w:tab/>
      </w:r>
      <w:r w:rsidR="00BA7835" w:rsidRPr="00F62B7F">
        <w:rPr>
          <w:rFonts w:ascii="Times" w:hAnsi="Times"/>
          <w:b/>
        </w:rPr>
        <w:tab/>
      </w:r>
      <w:r w:rsidR="00BA7835" w:rsidRPr="00F62B7F">
        <w:rPr>
          <w:rFonts w:ascii="Times" w:hAnsi="Times"/>
          <w:b/>
        </w:rPr>
        <w:tab/>
      </w:r>
      <w:r w:rsidR="00BA7835" w:rsidRPr="00F62B7F">
        <w:rPr>
          <w:rFonts w:ascii="Times" w:hAnsi="Times"/>
          <w:b/>
        </w:rPr>
        <w:tab/>
        <w:t>July 2016 – December 2018</w:t>
      </w:r>
    </w:p>
    <w:p w14:paraId="6F4E6C9C" w14:textId="6431BD4D" w:rsidR="00B172C7" w:rsidRPr="00F62B7F" w:rsidRDefault="00E87BF7" w:rsidP="00B172C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F62B7F">
        <w:rPr>
          <w:rFonts w:ascii="Times" w:hAnsi="Times"/>
        </w:rPr>
        <w:t>Managed</w:t>
      </w:r>
      <w:r w:rsidR="008F769B" w:rsidRPr="00F62B7F">
        <w:rPr>
          <w:rFonts w:ascii="Times" w:hAnsi="Times"/>
        </w:rPr>
        <w:t xml:space="preserve"> </w:t>
      </w:r>
      <w:r w:rsidR="00B172C7" w:rsidRPr="00F62B7F">
        <w:rPr>
          <w:rFonts w:ascii="Times" w:hAnsi="Times"/>
        </w:rPr>
        <w:t xml:space="preserve">bookkeeping </w:t>
      </w:r>
      <w:r w:rsidR="00730433" w:rsidRPr="00F62B7F">
        <w:rPr>
          <w:rFonts w:ascii="Times" w:hAnsi="Times"/>
        </w:rPr>
        <w:t>business</w:t>
      </w:r>
      <w:r w:rsidR="008F769B" w:rsidRPr="00F62B7F">
        <w:rPr>
          <w:rFonts w:ascii="Times" w:hAnsi="Times"/>
        </w:rPr>
        <w:t xml:space="preserve"> by continually</w:t>
      </w:r>
      <w:r w:rsidR="00A300E3" w:rsidRPr="00F62B7F">
        <w:rPr>
          <w:rFonts w:ascii="Times" w:hAnsi="Times"/>
        </w:rPr>
        <w:t xml:space="preserve"> </w:t>
      </w:r>
      <w:r w:rsidR="006A646B" w:rsidRPr="00F62B7F">
        <w:rPr>
          <w:rFonts w:ascii="Times" w:hAnsi="Times"/>
        </w:rPr>
        <w:t>develop</w:t>
      </w:r>
      <w:r w:rsidR="00A300E3" w:rsidRPr="00F62B7F">
        <w:rPr>
          <w:rFonts w:ascii="Times" w:hAnsi="Times"/>
        </w:rPr>
        <w:t>ing methods</w:t>
      </w:r>
      <w:r w:rsidR="006A646B" w:rsidRPr="00F62B7F">
        <w:rPr>
          <w:rFonts w:ascii="Times" w:hAnsi="Times"/>
        </w:rPr>
        <w:t xml:space="preserve"> for gathering clientele and </w:t>
      </w:r>
      <w:r w:rsidR="00A300E3" w:rsidRPr="00F62B7F">
        <w:rPr>
          <w:rFonts w:ascii="Times" w:hAnsi="Times"/>
        </w:rPr>
        <w:t xml:space="preserve">maintaining </w:t>
      </w:r>
      <w:r w:rsidR="006A646B" w:rsidRPr="00F62B7F">
        <w:rPr>
          <w:rFonts w:ascii="Times" w:hAnsi="Times"/>
        </w:rPr>
        <w:t>client relationships.</w:t>
      </w:r>
    </w:p>
    <w:p w14:paraId="2EA98918" w14:textId="79EB66BD" w:rsidR="00730433" w:rsidRPr="00F62B7F" w:rsidRDefault="00E87BF7" w:rsidP="00B172C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F62B7F">
        <w:rPr>
          <w:rFonts w:ascii="Times" w:hAnsi="Times"/>
        </w:rPr>
        <w:t>Reconciled</w:t>
      </w:r>
      <w:r w:rsidR="006A646B" w:rsidRPr="00F62B7F">
        <w:rPr>
          <w:rFonts w:ascii="Times" w:hAnsi="Times"/>
        </w:rPr>
        <w:t xml:space="preserve"> bank/credit card accounts records by using Quic</w:t>
      </w:r>
      <w:r w:rsidR="00730433" w:rsidRPr="00F62B7F">
        <w:rPr>
          <w:rFonts w:ascii="Times" w:hAnsi="Times"/>
        </w:rPr>
        <w:t>kB</w:t>
      </w:r>
      <w:r w:rsidR="006A646B" w:rsidRPr="00F62B7F">
        <w:rPr>
          <w:rFonts w:ascii="Times" w:hAnsi="Times"/>
        </w:rPr>
        <w:t>ooks</w:t>
      </w:r>
      <w:r w:rsidR="00A300E3" w:rsidRPr="00F62B7F">
        <w:rPr>
          <w:rFonts w:ascii="Times" w:hAnsi="Times"/>
        </w:rPr>
        <w:t xml:space="preserve">, and issuing </w:t>
      </w:r>
      <w:r w:rsidR="00730433" w:rsidRPr="00F62B7F">
        <w:rPr>
          <w:rFonts w:ascii="Times" w:hAnsi="Times"/>
        </w:rPr>
        <w:t>monthly/quarterly statements to clients.</w:t>
      </w:r>
    </w:p>
    <w:p w14:paraId="38FD3144" w14:textId="3758C8A9" w:rsidR="006A646B" w:rsidRPr="00F62B7F" w:rsidRDefault="00E87BF7" w:rsidP="00B172C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F62B7F">
        <w:rPr>
          <w:rFonts w:ascii="Times" w:hAnsi="Times"/>
        </w:rPr>
        <w:t>Performed</w:t>
      </w:r>
      <w:r w:rsidR="00730433" w:rsidRPr="00F62B7F">
        <w:rPr>
          <w:rFonts w:ascii="Times" w:hAnsi="Times"/>
        </w:rPr>
        <w:t xml:space="preserve"> payroll services </w:t>
      </w:r>
      <w:r w:rsidR="00726AE8" w:rsidRPr="00F62B7F">
        <w:rPr>
          <w:rFonts w:ascii="Times" w:hAnsi="Times"/>
        </w:rPr>
        <w:t xml:space="preserve">for commercial </w:t>
      </w:r>
      <w:r w:rsidR="00730433" w:rsidRPr="00F62B7F">
        <w:rPr>
          <w:rFonts w:ascii="Times" w:hAnsi="Times"/>
        </w:rPr>
        <w:t xml:space="preserve">clients by providing paystubs, employee annual salary calculations, </w:t>
      </w:r>
      <w:r w:rsidR="00726AE8" w:rsidRPr="00F62B7F">
        <w:rPr>
          <w:rFonts w:ascii="Times" w:hAnsi="Times"/>
        </w:rPr>
        <w:t>Work Safety Insurance Board</w:t>
      </w:r>
      <w:r w:rsidR="005F6C8F" w:rsidRPr="00F62B7F">
        <w:rPr>
          <w:rFonts w:ascii="Times" w:hAnsi="Times"/>
        </w:rPr>
        <w:t xml:space="preserve"> calculations and completed yearend T4 slips.</w:t>
      </w:r>
    </w:p>
    <w:p w14:paraId="6457C57C" w14:textId="68CF4E5F" w:rsidR="005F6C8F" w:rsidRPr="00F62B7F" w:rsidRDefault="00E87BF7" w:rsidP="00B172C7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F62B7F">
        <w:rPr>
          <w:rFonts w:ascii="Times" w:hAnsi="Times"/>
        </w:rPr>
        <w:t>Prepared and filed</w:t>
      </w:r>
      <w:r w:rsidR="00A300E3" w:rsidRPr="00F62B7F">
        <w:rPr>
          <w:rFonts w:ascii="Times" w:hAnsi="Times"/>
        </w:rPr>
        <w:t xml:space="preserve"> </w:t>
      </w:r>
      <w:r w:rsidR="00A95EDC" w:rsidRPr="00F62B7F">
        <w:rPr>
          <w:rFonts w:ascii="Times" w:hAnsi="Times"/>
        </w:rPr>
        <w:t xml:space="preserve">quarterly </w:t>
      </w:r>
      <w:r w:rsidR="00726AE8" w:rsidRPr="00F62B7F">
        <w:rPr>
          <w:rFonts w:ascii="Times" w:hAnsi="Times"/>
        </w:rPr>
        <w:t>Harmonized Sales Tax</w:t>
      </w:r>
      <w:r w:rsidR="008F769B" w:rsidRPr="00F62B7F">
        <w:rPr>
          <w:rFonts w:ascii="Times" w:hAnsi="Times"/>
        </w:rPr>
        <w:t xml:space="preserve"> returns in a timely manner</w:t>
      </w:r>
    </w:p>
    <w:p w14:paraId="16400057" w14:textId="77777777" w:rsidR="00A95EDC" w:rsidRPr="00F62B7F" w:rsidRDefault="00A95EDC" w:rsidP="00A95EDC">
      <w:pPr>
        <w:rPr>
          <w:rFonts w:ascii="Times" w:hAnsi="Times"/>
        </w:rPr>
      </w:pPr>
    </w:p>
    <w:p w14:paraId="3059B85D" w14:textId="77777777" w:rsidR="005B0781" w:rsidRPr="00F62B7F" w:rsidRDefault="005B0781" w:rsidP="00A95EDC">
      <w:pPr>
        <w:rPr>
          <w:rFonts w:ascii="Times" w:hAnsi="Times"/>
          <w:b/>
        </w:rPr>
      </w:pPr>
      <w:r w:rsidRPr="00F62B7F">
        <w:rPr>
          <w:rFonts w:ascii="Times" w:hAnsi="Times"/>
          <w:b/>
        </w:rPr>
        <w:t>Accountant</w:t>
      </w:r>
    </w:p>
    <w:p w14:paraId="7D028872" w14:textId="77777777" w:rsidR="00A95EDC" w:rsidRPr="00F62B7F" w:rsidRDefault="00A95EDC" w:rsidP="00A95EDC">
      <w:pPr>
        <w:rPr>
          <w:rFonts w:ascii="Times" w:hAnsi="Times"/>
          <w:b/>
        </w:rPr>
      </w:pPr>
      <w:proofErr w:type="spellStart"/>
      <w:r w:rsidRPr="00F62B7F">
        <w:rPr>
          <w:rFonts w:ascii="Times" w:hAnsi="Times"/>
          <w:b/>
          <w:i/>
        </w:rPr>
        <w:t>Finucci</w:t>
      </w:r>
      <w:proofErr w:type="spellEnd"/>
      <w:r w:rsidRPr="00F62B7F">
        <w:rPr>
          <w:rFonts w:ascii="Times" w:hAnsi="Times"/>
          <w:b/>
          <w:i/>
        </w:rPr>
        <w:t xml:space="preserve"> Porter </w:t>
      </w:r>
      <w:proofErr w:type="spellStart"/>
      <w:r w:rsidRPr="00F62B7F">
        <w:rPr>
          <w:rFonts w:ascii="Times" w:hAnsi="Times"/>
          <w:b/>
          <w:i/>
        </w:rPr>
        <w:t>Hetu</w:t>
      </w:r>
      <w:proofErr w:type="spellEnd"/>
      <w:r w:rsidRPr="00F62B7F">
        <w:rPr>
          <w:rFonts w:ascii="Times" w:hAnsi="Times"/>
          <w:b/>
          <w:i/>
        </w:rPr>
        <w:t xml:space="preserve"> PC</w:t>
      </w:r>
      <w:r w:rsidRPr="00F62B7F">
        <w:rPr>
          <w:rFonts w:ascii="Times" w:hAnsi="Times"/>
          <w:b/>
        </w:rPr>
        <w:t xml:space="preserve">, St. Catharines ON </w:t>
      </w:r>
      <w:r w:rsidRPr="00F62B7F">
        <w:rPr>
          <w:rFonts w:ascii="Times" w:hAnsi="Times"/>
          <w:b/>
        </w:rPr>
        <w:tab/>
      </w:r>
      <w:r w:rsidRPr="00F62B7F">
        <w:rPr>
          <w:rFonts w:ascii="Times" w:hAnsi="Times"/>
          <w:b/>
        </w:rPr>
        <w:tab/>
        <w:t>January 2016 – July 2017</w:t>
      </w:r>
    </w:p>
    <w:p w14:paraId="65397440" w14:textId="367C1D6B" w:rsidR="000E5312" w:rsidRPr="00F62B7F" w:rsidRDefault="009075B0" w:rsidP="009075B0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F62B7F">
        <w:rPr>
          <w:rFonts w:ascii="Times" w:hAnsi="Times"/>
        </w:rPr>
        <w:t>Managed</w:t>
      </w:r>
      <w:r w:rsidR="00A300E3" w:rsidRPr="00F62B7F">
        <w:rPr>
          <w:rFonts w:ascii="Times" w:hAnsi="Times"/>
        </w:rPr>
        <w:t xml:space="preserve"> relationships with clients by focusing on their</w:t>
      </w:r>
      <w:r w:rsidR="00860D76" w:rsidRPr="00F62B7F">
        <w:rPr>
          <w:rFonts w:ascii="Times" w:hAnsi="Times"/>
        </w:rPr>
        <w:t xml:space="preserve"> needs.</w:t>
      </w:r>
      <w:r w:rsidR="00726AE8" w:rsidRPr="00F62B7F">
        <w:rPr>
          <w:rFonts w:ascii="Times" w:hAnsi="Times"/>
        </w:rPr>
        <w:t xml:space="preserve"> Such as answering tax related question, talking to Canada Revenue Agency regarding client issues</w:t>
      </w:r>
      <w:r w:rsidR="00731ABF" w:rsidRPr="00F62B7F">
        <w:rPr>
          <w:rFonts w:ascii="Times" w:hAnsi="Times"/>
        </w:rPr>
        <w:t>, reminding clients with deadlines</w:t>
      </w:r>
      <w:r w:rsidR="00726AE8" w:rsidRPr="00F62B7F">
        <w:rPr>
          <w:rFonts w:ascii="Times" w:hAnsi="Times"/>
        </w:rPr>
        <w:t>.</w:t>
      </w:r>
    </w:p>
    <w:p w14:paraId="682D9862" w14:textId="28774B01" w:rsidR="00860D76" w:rsidRPr="00F62B7F" w:rsidRDefault="00860D76" w:rsidP="009075B0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F62B7F">
        <w:rPr>
          <w:rFonts w:ascii="Times" w:hAnsi="Times"/>
        </w:rPr>
        <w:t xml:space="preserve">Responsible for working with clients to assess their personal tax returns, as well as </w:t>
      </w:r>
      <w:r w:rsidR="00DD18BC" w:rsidRPr="00F62B7F">
        <w:rPr>
          <w:rFonts w:ascii="Times" w:hAnsi="Times"/>
        </w:rPr>
        <w:t>providing the client with tax knowledge</w:t>
      </w:r>
      <w:r w:rsidR="00BB56EB" w:rsidRPr="00F62B7F">
        <w:rPr>
          <w:rFonts w:ascii="Times" w:hAnsi="Times"/>
        </w:rPr>
        <w:t>. T1</w:t>
      </w:r>
      <w:r w:rsidR="0080496F" w:rsidRPr="00F62B7F">
        <w:rPr>
          <w:rFonts w:ascii="Times" w:hAnsi="Times"/>
        </w:rPr>
        <w:t xml:space="preserve"> general</w:t>
      </w:r>
      <w:r w:rsidR="004D324B" w:rsidRPr="00F62B7F">
        <w:rPr>
          <w:rFonts w:ascii="Times" w:hAnsi="Times"/>
        </w:rPr>
        <w:t xml:space="preserve"> income</w:t>
      </w:r>
      <w:r w:rsidR="00BB56EB" w:rsidRPr="00F62B7F">
        <w:rPr>
          <w:rFonts w:ascii="Times" w:hAnsi="Times"/>
        </w:rPr>
        <w:t xml:space="preserve"> tax adjustments</w:t>
      </w:r>
    </w:p>
    <w:p w14:paraId="383BDF56" w14:textId="1F0229B0" w:rsidR="00DD18BC" w:rsidRPr="00F62B7F" w:rsidRDefault="00BB56EB" w:rsidP="009075B0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F62B7F">
        <w:rPr>
          <w:rFonts w:ascii="Times" w:hAnsi="Times"/>
        </w:rPr>
        <w:t>Performed corporate year</w:t>
      </w:r>
      <w:r w:rsidR="008F769B" w:rsidRPr="00F62B7F">
        <w:rPr>
          <w:rFonts w:ascii="Times" w:hAnsi="Times"/>
        </w:rPr>
        <w:t>-</w:t>
      </w:r>
      <w:r w:rsidRPr="00F62B7F">
        <w:rPr>
          <w:rFonts w:ascii="Times" w:hAnsi="Times"/>
        </w:rPr>
        <w:t>end tax returns.</w:t>
      </w:r>
    </w:p>
    <w:p w14:paraId="029DE5FA" w14:textId="58284F63" w:rsidR="00BB56EB" w:rsidRPr="00F62B7F" w:rsidRDefault="005F1810" w:rsidP="005F1810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F62B7F">
        <w:rPr>
          <w:rFonts w:ascii="Times" w:hAnsi="Times"/>
        </w:rPr>
        <w:t>Responsible for payroll</w:t>
      </w:r>
      <w:r w:rsidR="00726AE8" w:rsidRPr="00F62B7F">
        <w:rPr>
          <w:rFonts w:ascii="Times" w:hAnsi="Times"/>
        </w:rPr>
        <w:t>, Harmonized Sales Tax returns</w:t>
      </w:r>
      <w:r w:rsidRPr="00F62B7F">
        <w:rPr>
          <w:rFonts w:ascii="Times" w:hAnsi="Times"/>
        </w:rPr>
        <w:t xml:space="preserve"> and Bookkeeping </w:t>
      </w:r>
    </w:p>
    <w:p w14:paraId="7E8C4BB5" w14:textId="2801F4A5" w:rsidR="00BB56EB" w:rsidRPr="00F62B7F" w:rsidRDefault="008F769B" w:rsidP="009075B0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F62B7F">
        <w:rPr>
          <w:rFonts w:ascii="Times" w:hAnsi="Times"/>
        </w:rPr>
        <w:t xml:space="preserve">Proficient in </w:t>
      </w:r>
      <w:r w:rsidR="0080496F" w:rsidRPr="00F62B7F">
        <w:rPr>
          <w:rFonts w:ascii="Times" w:hAnsi="Times"/>
        </w:rPr>
        <w:t>QuickB</w:t>
      </w:r>
      <w:r w:rsidR="00BB56EB" w:rsidRPr="00F62B7F">
        <w:rPr>
          <w:rFonts w:ascii="Times" w:hAnsi="Times"/>
        </w:rPr>
        <w:t xml:space="preserve">ooks, QuickBooks Online, Simply Sage, Microsoft Excel, </w:t>
      </w:r>
      <w:proofErr w:type="spellStart"/>
      <w:r w:rsidR="00BB56EB" w:rsidRPr="00F62B7F">
        <w:rPr>
          <w:rFonts w:ascii="Times" w:hAnsi="Times"/>
        </w:rPr>
        <w:t>CaseWare</w:t>
      </w:r>
      <w:proofErr w:type="spellEnd"/>
      <w:r w:rsidR="00BB56EB" w:rsidRPr="00F62B7F">
        <w:rPr>
          <w:rFonts w:ascii="Times" w:hAnsi="Times"/>
        </w:rPr>
        <w:t>, Profile</w:t>
      </w:r>
    </w:p>
    <w:p w14:paraId="67415F2E" w14:textId="77777777" w:rsidR="005B0781" w:rsidRDefault="005B0781" w:rsidP="005B0781">
      <w:pPr>
        <w:pStyle w:val="ListParagraph"/>
        <w:rPr>
          <w:rFonts w:ascii="Times" w:hAnsi="Times"/>
        </w:rPr>
      </w:pPr>
    </w:p>
    <w:p w14:paraId="7615C646" w14:textId="77777777" w:rsidR="00D67BBF" w:rsidRDefault="00D67BBF" w:rsidP="00D67BBF">
      <w:pPr>
        <w:rPr>
          <w:rFonts w:ascii="Times" w:hAnsi="Times"/>
        </w:rPr>
      </w:pPr>
    </w:p>
    <w:p w14:paraId="2C706C92" w14:textId="77777777" w:rsidR="00D67BBF" w:rsidRPr="00D67BBF" w:rsidRDefault="00D67BBF" w:rsidP="00D67BBF">
      <w:pPr>
        <w:rPr>
          <w:rFonts w:ascii="Times" w:hAnsi="Times"/>
        </w:rPr>
      </w:pPr>
      <w:bookmarkStart w:id="0" w:name="_GoBack"/>
      <w:bookmarkEnd w:id="0"/>
    </w:p>
    <w:p w14:paraId="51ED655D" w14:textId="77777777" w:rsidR="00BB56EB" w:rsidRPr="00D67BBF" w:rsidRDefault="005B0781" w:rsidP="005B0781">
      <w:pPr>
        <w:pBdr>
          <w:bottom w:val="single" w:sz="4" w:space="1" w:color="auto"/>
        </w:pBdr>
        <w:rPr>
          <w:rFonts w:ascii="Times" w:hAnsi="Times"/>
          <w:b/>
          <w:sz w:val="28"/>
          <w:szCs w:val="28"/>
        </w:rPr>
      </w:pPr>
      <w:r w:rsidRPr="00D67BBF">
        <w:rPr>
          <w:rFonts w:ascii="Times" w:hAnsi="Times"/>
          <w:b/>
          <w:sz w:val="28"/>
          <w:szCs w:val="28"/>
        </w:rPr>
        <w:lastRenderedPageBreak/>
        <w:t>EDUCATION</w:t>
      </w:r>
    </w:p>
    <w:p w14:paraId="0EEA7594" w14:textId="47B5A54E" w:rsidR="00364059" w:rsidRPr="00F62B7F" w:rsidRDefault="00364059" w:rsidP="00364059">
      <w:pPr>
        <w:pStyle w:val="ListParagraph"/>
        <w:numPr>
          <w:ilvl w:val="0"/>
          <w:numId w:val="5"/>
        </w:numPr>
        <w:rPr>
          <w:rFonts w:ascii="Times" w:hAnsi="Times"/>
          <w:b/>
        </w:rPr>
      </w:pPr>
      <w:r w:rsidRPr="00F62B7F">
        <w:rPr>
          <w:rFonts w:ascii="Times" w:hAnsi="Times"/>
          <w:b/>
        </w:rPr>
        <w:t>Electrical</w:t>
      </w:r>
      <w:r w:rsidR="00F62B7F">
        <w:rPr>
          <w:rFonts w:ascii="Times" w:hAnsi="Times"/>
          <w:b/>
        </w:rPr>
        <w:t xml:space="preserve"> Techniques, Niagara College, </w:t>
      </w:r>
      <w:r w:rsidR="00F62B7F">
        <w:rPr>
          <w:rFonts w:ascii="Times" w:hAnsi="Times"/>
          <w:b/>
        </w:rPr>
        <w:tab/>
        <w:t xml:space="preserve">           </w:t>
      </w:r>
      <w:r w:rsidRPr="00F62B7F">
        <w:rPr>
          <w:rFonts w:ascii="Times" w:hAnsi="Times"/>
          <w:b/>
        </w:rPr>
        <w:t>Sept</w:t>
      </w:r>
      <w:r w:rsidR="00F62B7F" w:rsidRPr="00F62B7F">
        <w:rPr>
          <w:rFonts w:ascii="Times" w:hAnsi="Times"/>
          <w:b/>
        </w:rPr>
        <w:t>ember</w:t>
      </w:r>
      <w:r w:rsidRPr="00F62B7F">
        <w:rPr>
          <w:rFonts w:ascii="Times" w:hAnsi="Times"/>
          <w:b/>
        </w:rPr>
        <w:t xml:space="preserve"> 2018 - April 2019</w:t>
      </w:r>
    </w:p>
    <w:p w14:paraId="53AD5AE6" w14:textId="77777777" w:rsidR="00364059" w:rsidRPr="00F62B7F" w:rsidRDefault="00364059" w:rsidP="00364059">
      <w:pPr>
        <w:pStyle w:val="ListParagraph"/>
        <w:rPr>
          <w:rFonts w:ascii="Times" w:hAnsi="Times"/>
          <w:b/>
        </w:rPr>
      </w:pPr>
      <w:proofErr w:type="spellStart"/>
      <w:r w:rsidRPr="00F62B7F">
        <w:rPr>
          <w:rFonts w:ascii="Times" w:hAnsi="Times"/>
          <w:b/>
        </w:rPr>
        <w:t>Welland</w:t>
      </w:r>
      <w:proofErr w:type="spellEnd"/>
      <w:r w:rsidRPr="00F62B7F">
        <w:rPr>
          <w:rFonts w:ascii="Times" w:hAnsi="Times"/>
          <w:b/>
        </w:rPr>
        <w:t xml:space="preserve">, Canada </w:t>
      </w:r>
    </w:p>
    <w:p w14:paraId="0990B132" w14:textId="561EDE86" w:rsidR="00364059" w:rsidRPr="00F62B7F" w:rsidRDefault="00364059" w:rsidP="00364059">
      <w:pPr>
        <w:pStyle w:val="ListParagraph"/>
        <w:numPr>
          <w:ilvl w:val="1"/>
          <w:numId w:val="5"/>
        </w:numPr>
        <w:rPr>
          <w:rFonts w:ascii="Times" w:hAnsi="Times"/>
          <w:b/>
        </w:rPr>
      </w:pPr>
      <w:r w:rsidRPr="00F62B7F">
        <w:rPr>
          <w:rFonts w:ascii="Times" w:hAnsi="Times"/>
          <w:b/>
        </w:rPr>
        <w:t>2018 Fall Presidents Honor Roll</w:t>
      </w:r>
    </w:p>
    <w:p w14:paraId="1B569214" w14:textId="189639CB" w:rsidR="00BB56EB" w:rsidRPr="00F62B7F" w:rsidRDefault="00BB56EB" w:rsidP="005F1810">
      <w:pPr>
        <w:pStyle w:val="ListParagraph"/>
        <w:numPr>
          <w:ilvl w:val="0"/>
          <w:numId w:val="5"/>
        </w:numPr>
        <w:rPr>
          <w:rFonts w:ascii="Times" w:hAnsi="Times"/>
          <w:b/>
        </w:rPr>
      </w:pPr>
      <w:r w:rsidRPr="00F62B7F">
        <w:rPr>
          <w:rFonts w:ascii="Times" w:hAnsi="Times"/>
          <w:b/>
        </w:rPr>
        <w:t xml:space="preserve">H&amp;R Tax </w:t>
      </w:r>
      <w:r w:rsidR="00F62B7F">
        <w:rPr>
          <w:rFonts w:ascii="Times" w:hAnsi="Times"/>
          <w:b/>
        </w:rPr>
        <w:t>Academy</w:t>
      </w:r>
      <w:r w:rsidR="00F62B7F">
        <w:rPr>
          <w:rFonts w:ascii="Times" w:hAnsi="Times"/>
          <w:b/>
        </w:rPr>
        <w:tab/>
      </w:r>
      <w:r w:rsidR="00F62B7F">
        <w:rPr>
          <w:rFonts w:ascii="Times" w:hAnsi="Times"/>
          <w:b/>
        </w:rPr>
        <w:tab/>
      </w:r>
      <w:r w:rsidR="00F62B7F">
        <w:rPr>
          <w:rFonts w:ascii="Times" w:hAnsi="Times"/>
          <w:b/>
        </w:rPr>
        <w:tab/>
      </w:r>
      <w:r w:rsidR="00F62B7F">
        <w:rPr>
          <w:rFonts w:ascii="Times" w:hAnsi="Times"/>
          <w:b/>
        </w:rPr>
        <w:tab/>
        <w:t xml:space="preserve">  </w:t>
      </w:r>
      <w:r w:rsidRPr="00F62B7F">
        <w:rPr>
          <w:rFonts w:ascii="Times" w:hAnsi="Times"/>
          <w:b/>
        </w:rPr>
        <w:t>Sept</w:t>
      </w:r>
      <w:r w:rsidR="00F62B7F" w:rsidRPr="00F62B7F">
        <w:rPr>
          <w:rFonts w:ascii="Times" w:hAnsi="Times"/>
          <w:b/>
        </w:rPr>
        <w:t>ember</w:t>
      </w:r>
      <w:r w:rsidRPr="00F62B7F">
        <w:rPr>
          <w:rFonts w:ascii="Times" w:hAnsi="Times"/>
          <w:b/>
        </w:rPr>
        <w:t xml:space="preserve"> 2015 – December 2015</w:t>
      </w:r>
    </w:p>
    <w:p w14:paraId="6DE41FDD" w14:textId="432900CA" w:rsidR="005F1810" w:rsidRPr="00F62B7F" w:rsidRDefault="00726AE8" w:rsidP="005F1810">
      <w:pPr>
        <w:pStyle w:val="ListParagraph"/>
        <w:rPr>
          <w:rFonts w:ascii="Times" w:hAnsi="Times"/>
          <w:b/>
        </w:rPr>
      </w:pPr>
      <w:r w:rsidRPr="00F62B7F">
        <w:rPr>
          <w:rFonts w:ascii="Times" w:hAnsi="Times"/>
          <w:b/>
        </w:rPr>
        <w:t>St. Catharines</w:t>
      </w:r>
      <w:r w:rsidR="005F1810" w:rsidRPr="00F62B7F">
        <w:rPr>
          <w:rFonts w:ascii="Times" w:hAnsi="Times"/>
          <w:b/>
        </w:rPr>
        <w:t>, Canada</w:t>
      </w:r>
    </w:p>
    <w:p w14:paraId="632ED551" w14:textId="67B93867" w:rsidR="00BB56EB" w:rsidRPr="00F62B7F" w:rsidRDefault="00671261" w:rsidP="00BB56EB">
      <w:pPr>
        <w:pStyle w:val="ListParagraph"/>
        <w:numPr>
          <w:ilvl w:val="0"/>
          <w:numId w:val="5"/>
        </w:numPr>
        <w:rPr>
          <w:rFonts w:ascii="Times" w:hAnsi="Times"/>
          <w:b/>
        </w:rPr>
      </w:pPr>
      <w:r w:rsidRPr="00F62B7F">
        <w:rPr>
          <w:rFonts w:ascii="Times" w:hAnsi="Times"/>
          <w:b/>
        </w:rPr>
        <w:t>Bachelor of B</w:t>
      </w:r>
      <w:r w:rsidR="00F62B7F">
        <w:rPr>
          <w:rFonts w:ascii="Times" w:hAnsi="Times"/>
          <w:b/>
        </w:rPr>
        <w:t xml:space="preserve">usiness Commerce, Accounting     </w:t>
      </w:r>
      <w:r w:rsidR="00BB56EB" w:rsidRPr="00F62B7F">
        <w:rPr>
          <w:rFonts w:ascii="Times" w:hAnsi="Times"/>
          <w:b/>
        </w:rPr>
        <w:t>Sept</w:t>
      </w:r>
      <w:r w:rsidR="00F62B7F" w:rsidRPr="00F62B7F">
        <w:rPr>
          <w:rFonts w:ascii="Times" w:hAnsi="Times"/>
          <w:b/>
        </w:rPr>
        <w:t>ember</w:t>
      </w:r>
      <w:r w:rsidR="00BB56EB" w:rsidRPr="00F62B7F">
        <w:rPr>
          <w:rFonts w:ascii="Times" w:hAnsi="Times"/>
          <w:b/>
        </w:rPr>
        <w:t xml:space="preserve"> 2010 – April 2015</w:t>
      </w:r>
    </w:p>
    <w:p w14:paraId="16BA6C47" w14:textId="77777777" w:rsidR="00BB56EB" w:rsidRPr="00F62B7F" w:rsidRDefault="00BB56EB" w:rsidP="00BB56EB">
      <w:pPr>
        <w:ind w:left="720"/>
        <w:rPr>
          <w:rFonts w:ascii="Times" w:hAnsi="Times"/>
          <w:b/>
        </w:rPr>
      </w:pPr>
      <w:r w:rsidRPr="00F62B7F">
        <w:rPr>
          <w:rFonts w:ascii="Times" w:hAnsi="Times"/>
          <w:b/>
          <w:i/>
        </w:rPr>
        <w:t>University of Guelph</w:t>
      </w:r>
      <w:r w:rsidRPr="00F62B7F">
        <w:rPr>
          <w:rFonts w:ascii="Times" w:hAnsi="Times"/>
          <w:b/>
        </w:rPr>
        <w:t>, Canada</w:t>
      </w:r>
    </w:p>
    <w:p w14:paraId="08D8B032" w14:textId="77777777" w:rsidR="00BB56EB" w:rsidRDefault="00BB56EB" w:rsidP="00BB56EB">
      <w:pPr>
        <w:rPr>
          <w:rFonts w:ascii="Times" w:hAnsi="Times"/>
        </w:rPr>
      </w:pPr>
    </w:p>
    <w:p w14:paraId="28D453A0" w14:textId="7AF791B2" w:rsidR="00D67BBF" w:rsidRPr="00D67BBF" w:rsidRDefault="00D67BBF" w:rsidP="00D67BBF">
      <w:pPr>
        <w:pBdr>
          <w:bottom w:val="single" w:sz="4" w:space="1" w:color="auto"/>
        </w:pBdr>
        <w:rPr>
          <w:rFonts w:ascii="Times" w:hAnsi="Times"/>
          <w:b/>
          <w:sz w:val="28"/>
          <w:szCs w:val="28"/>
        </w:rPr>
      </w:pPr>
      <w:r w:rsidRPr="00D67BBF">
        <w:rPr>
          <w:rFonts w:ascii="Times" w:hAnsi="Times"/>
          <w:b/>
          <w:sz w:val="28"/>
          <w:szCs w:val="28"/>
        </w:rPr>
        <w:t>PROFESSIONAL CERTIFICATIONS</w:t>
      </w:r>
    </w:p>
    <w:p w14:paraId="7498F8DD" w14:textId="2BA57DA6" w:rsidR="00D67BBF" w:rsidRDefault="00D67BBF" w:rsidP="00D67BBF">
      <w:pPr>
        <w:pStyle w:val="ListParagraph"/>
        <w:numPr>
          <w:ilvl w:val="0"/>
          <w:numId w:val="5"/>
        </w:numPr>
        <w:rPr>
          <w:rFonts w:ascii="Times" w:hAnsi="Times"/>
          <w:b/>
        </w:rPr>
      </w:pPr>
      <w:r>
        <w:rPr>
          <w:rFonts w:ascii="Times" w:hAnsi="Times"/>
          <w:b/>
        </w:rPr>
        <w:t>Working At Heights</w:t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 xml:space="preserve"> </w:t>
      </w:r>
      <w:r>
        <w:rPr>
          <w:rFonts w:ascii="Times" w:hAnsi="Times"/>
          <w:b/>
        </w:rPr>
        <w:tab/>
        <w:t xml:space="preserve">        </w:t>
      </w:r>
    </w:p>
    <w:p w14:paraId="1BCD3CE2" w14:textId="06D21117" w:rsidR="00D67BBF" w:rsidRPr="00F62B7F" w:rsidRDefault="00D67BBF" w:rsidP="00D67BBF">
      <w:pPr>
        <w:pStyle w:val="ListParagraph"/>
        <w:numPr>
          <w:ilvl w:val="0"/>
          <w:numId w:val="5"/>
        </w:numPr>
        <w:rPr>
          <w:rFonts w:ascii="Times" w:hAnsi="Times"/>
          <w:b/>
        </w:rPr>
      </w:pPr>
      <w:r>
        <w:rPr>
          <w:rFonts w:ascii="Times" w:hAnsi="Times"/>
          <w:b/>
        </w:rPr>
        <w:t>WHMIS 2015</w:t>
      </w:r>
    </w:p>
    <w:p w14:paraId="7163715E" w14:textId="77777777" w:rsidR="00D67BBF" w:rsidRPr="005B0781" w:rsidRDefault="00D67BBF" w:rsidP="00BB56EB">
      <w:pPr>
        <w:rPr>
          <w:rFonts w:ascii="Times" w:hAnsi="Times"/>
        </w:rPr>
      </w:pPr>
    </w:p>
    <w:sectPr w:rsidR="00D67BBF" w:rsidRPr="005B0781" w:rsidSect="00A95F7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11282A" w15:done="0"/>
  <w15:commentEx w15:paraId="6EA9C538" w15:done="0"/>
  <w15:commentEx w15:paraId="043E64B6" w15:done="0"/>
  <w15:commentEx w15:paraId="0BD3034F" w15:done="0"/>
  <w15:commentEx w15:paraId="650C62B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5027"/>
    <w:multiLevelType w:val="hybridMultilevel"/>
    <w:tmpl w:val="5620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82D9A"/>
    <w:multiLevelType w:val="hybridMultilevel"/>
    <w:tmpl w:val="6E8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34F1B"/>
    <w:multiLevelType w:val="hybridMultilevel"/>
    <w:tmpl w:val="FE0C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C32B6"/>
    <w:multiLevelType w:val="hybridMultilevel"/>
    <w:tmpl w:val="6926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B3335"/>
    <w:multiLevelType w:val="hybridMultilevel"/>
    <w:tmpl w:val="8136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eanne Ida">
    <w15:presenceInfo w15:providerId="Windows Live" w15:userId="faf7714da923fb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3B"/>
    <w:rsid w:val="000D2037"/>
    <w:rsid w:val="000E5312"/>
    <w:rsid w:val="00364059"/>
    <w:rsid w:val="004D324B"/>
    <w:rsid w:val="005B0781"/>
    <w:rsid w:val="005F1810"/>
    <w:rsid w:val="005F6C8F"/>
    <w:rsid w:val="00671261"/>
    <w:rsid w:val="006A646B"/>
    <w:rsid w:val="00726AE8"/>
    <w:rsid w:val="00730433"/>
    <w:rsid w:val="00731ABF"/>
    <w:rsid w:val="0080496F"/>
    <w:rsid w:val="00860D76"/>
    <w:rsid w:val="00867816"/>
    <w:rsid w:val="008829E4"/>
    <w:rsid w:val="008F769B"/>
    <w:rsid w:val="009075B0"/>
    <w:rsid w:val="00A300E3"/>
    <w:rsid w:val="00A95EDC"/>
    <w:rsid w:val="00A95F74"/>
    <w:rsid w:val="00AF6006"/>
    <w:rsid w:val="00B172C7"/>
    <w:rsid w:val="00BA7835"/>
    <w:rsid w:val="00BB56EB"/>
    <w:rsid w:val="00BC5449"/>
    <w:rsid w:val="00D67BBF"/>
    <w:rsid w:val="00DD18BC"/>
    <w:rsid w:val="00DF523B"/>
    <w:rsid w:val="00E43ED8"/>
    <w:rsid w:val="00E849E2"/>
    <w:rsid w:val="00E87BF7"/>
    <w:rsid w:val="00F6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0C8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9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0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7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6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6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9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0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7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6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6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annyida0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1" Type="http://schemas.microsoft.com/office/2011/relationships/commentsExtended" Target="commentsExtended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96C10C9-25F4-F84C-9E79-BB6583E3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76</Words>
  <Characters>214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Ida</dc:creator>
  <cp:keywords/>
  <dc:description/>
  <cp:lastModifiedBy>Danny Ida</cp:lastModifiedBy>
  <cp:revision>6</cp:revision>
  <dcterms:created xsi:type="dcterms:W3CDTF">2017-09-07T19:59:00Z</dcterms:created>
  <dcterms:modified xsi:type="dcterms:W3CDTF">2019-04-30T11:24:00Z</dcterms:modified>
</cp:coreProperties>
</file>